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DA54A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Worst Witch by Jill Murph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DA54A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Worst Witch by Jill Murph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2526F" w:rsidRDefault="00DA54AF" w:rsidP="00CA4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f you were a witch or wizard, would you like to be like Mildred? Why or why not?</w:t>
                            </w:r>
                          </w:p>
                          <w:p w:rsidR="00DA54AF" w:rsidRDefault="00DA54AF" w:rsidP="00DA54A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A40CD" w:rsidRPr="00DA54AF" w:rsidRDefault="00DA54AF" w:rsidP="00CA4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54A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of the kitten Mildred was given? Would you like to have </w:t>
                            </w:r>
                            <w:r w:rsidR="007959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een given</w:t>
                            </w:r>
                            <w:r w:rsidRPr="00DA54A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e one that was different?</w:t>
                            </w:r>
                          </w:p>
                          <w:p w:rsidR="0092526F" w:rsidRPr="00D20AA5" w:rsidRDefault="0092526F" w:rsidP="00DA54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DA54A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 you think Ethel deserved to be turned into a pig?</w:t>
                            </w:r>
                          </w:p>
                          <w:p w:rsidR="00DA54AF" w:rsidRPr="00DA54AF" w:rsidRDefault="00DA54AF" w:rsidP="00DA54A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DA54AF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alk about Mildred running away and coming across the witches discussing getting into the school </w:t>
                            </w:r>
                            <w:r w:rsidR="007959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urning the girls into frogs. What did you think of Mildred’s plan?</w:t>
                            </w:r>
                          </w:p>
                          <w:p w:rsidR="00DA54AF" w:rsidRPr="0092526F" w:rsidRDefault="00DA54A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DA54A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d you enjoy how the story ended and how Mildred saved them all? What other ending might the story have had?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2526F" w:rsidRDefault="00DA54AF" w:rsidP="00CA4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f you were a witch or wizard, would you like to be like Mildred? Why or why not?</w:t>
                      </w:r>
                    </w:p>
                    <w:p w:rsidR="00DA54AF" w:rsidRDefault="00DA54AF" w:rsidP="00DA54A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A40CD" w:rsidRPr="00DA54AF" w:rsidRDefault="00DA54AF" w:rsidP="00CA4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DA54A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at did you think of the kitten Mildred was given? Would you like to have </w:t>
                      </w:r>
                      <w:r w:rsidR="007959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een given</w:t>
                      </w:r>
                      <w:r w:rsidRPr="00DA54A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e one that was different?</w:t>
                      </w:r>
                    </w:p>
                    <w:p w:rsidR="0092526F" w:rsidRPr="00D20AA5" w:rsidRDefault="0092526F" w:rsidP="00DA54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DA54A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o you think Ethel deserved to be turned into a pig?</w:t>
                      </w:r>
                    </w:p>
                    <w:p w:rsidR="00DA54AF" w:rsidRPr="00DA54AF" w:rsidRDefault="00DA54AF" w:rsidP="00DA54A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DA54AF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alk about Mildred running away and coming across the witches discussing getting into the school </w:t>
                      </w:r>
                      <w:r w:rsidR="007959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d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urning the girls into frogs. What did you think of Mildred’s plan?</w:t>
                      </w:r>
                    </w:p>
                    <w:p w:rsidR="00DA54AF" w:rsidRPr="0092526F" w:rsidRDefault="00DA54A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DA54A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d you enjoy how the story ended and how Mildred saved them all? What other ending might the story have had?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962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CA40CD"/>
    <w:rsid w:val="00D20AA5"/>
    <w:rsid w:val="00D25AD6"/>
    <w:rsid w:val="00DA54AF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8EA9-E93B-4BB3-9BD1-E43883E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1</cp:revision>
  <cp:lastPrinted>2016-04-01T13:06:00Z</cp:lastPrinted>
  <dcterms:created xsi:type="dcterms:W3CDTF">2016-09-11T18:20:00Z</dcterms:created>
  <dcterms:modified xsi:type="dcterms:W3CDTF">2018-07-20T08:09:00Z</dcterms:modified>
</cp:coreProperties>
</file>